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0D6C90" w:rsidP="007676F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C6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571 06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513D7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552C2" w:rsidRPr="00C359DE" w:rsidRDefault="00B552C2" w:rsidP="00B552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552C2" w:rsidRPr="001E0D85" w:rsidRDefault="00B552C2" w:rsidP="00B552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D6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70273C" w:rsidRPr="001340E6">
        <w:rPr>
          <w:rFonts w:ascii="Times New Roman" w:hAnsi="Times New Roman"/>
          <w:bCs/>
          <w:noProof/>
          <w:color w:val="000000"/>
        </w:rPr>
        <w:t>http://www.etp-</w:t>
      </w:r>
      <w:r w:rsidR="0070273C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70273C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5ACD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5ACD">
        <w:rPr>
          <w:rFonts w:ascii="Times New Roman" w:hAnsi="Times New Roman"/>
          <w:bCs/>
          <w:sz w:val="24"/>
        </w:rPr>
        <w:t>июн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5ACD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5ACD">
        <w:rPr>
          <w:rFonts w:ascii="Times New Roman" w:hAnsi="Times New Roman"/>
          <w:bCs/>
          <w:sz w:val="24"/>
        </w:rPr>
        <w:t>июн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637A86">
        <w:rPr>
          <w:rFonts w:ascii="Times New Roman" w:hAnsi="Times New Roman"/>
          <w:bCs/>
          <w:sz w:val="24"/>
        </w:rPr>
        <w:t>2</w:t>
      </w:r>
      <w:r w:rsidR="008E1C56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637A86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8E1C5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D15ACD">
        <w:rPr>
          <w:rFonts w:ascii="Times New Roman" w:hAnsi="Times New Roman"/>
          <w:bCs/>
          <w:sz w:val="24"/>
        </w:rPr>
        <w:t>1</w:t>
      </w:r>
      <w:r w:rsidR="00637A86">
        <w:rPr>
          <w:rFonts w:ascii="Times New Roman" w:hAnsi="Times New Roman"/>
          <w:bCs/>
          <w:sz w:val="24"/>
        </w:rPr>
        <w:t>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15ACD">
        <w:rPr>
          <w:rFonts w:ascii="Times New Roman" w:hAnsi="Times New Roman"/>
          <w:bCs/>
          <w:sz w:val="24"/>
        </w:rPr>
        <w:t>ию</w:t>
      </w:r>
      <w:r w:rsidR="000B52EC">
        <w:rPr>
          <w:rFonts w:ascii="Times New Roman" w:hAnsi="Times New Roman"/>
          <w:bCs/>
          <w:sz w:val="24"/>
        </w:rPr>
        <w:t>л</w:t>
      </w:r>
      <w:r w:rsidR="00637A86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3F2282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E6" w:rsidRDefault="009B5BE6" w:rsidP="00E159BA">
      <w:pPr>
        <w:spacing w:before="0"/>
      </w:pPr>
      <w:r>
        <w:separator/>
      </w:r>
    </w:p>
  </w:endnote>
  <w:endnote w:type="continuationSeparator" w:id="0">
    <w:p w:rsidR="009B5BE6" w:rsidRDefault="009B5BE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1709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E6" w:rsidRDefault="009B5BE6" w:rsidP="00E159BA">
      <w:pPr>
        <w:spacing w:before="0"/>
      </w:pPr>
      <w:r>
        <w:separator/>
      </w:r>
    </w:p>
  </w:footnote>
  <w:footnote w:type="continuationSeparator" w:id="0">
    <w:p w:rsidR="009B5BE6" w:rsidRDefault="009B5BE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A53D4"/>
    <w:rsid w:val="000B52EC"/>
    <w:rsid w:val="000B6A35"/>
    <w:rsid w:val="000C131D"/>
    <w:rsid w:val="000C6F6B"/>
    <w:rsid w:val="000D0E1D"/>
    <w:rsid w:val="000D6C90"/>
    <w:rsid w:val="000D7605"/>
    <w:rsid w:val="000E01CC"/>
    <w:rsid w:val="000E1EED"/>
    <w:rsid w:val="000E5904"/>
    <w:rsid w:val="000E7472"/>
    <w:rsid w:val="000F12B7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C6882"/>
    <w:rsid w:val="001D4385"/>
    <w:rsid w:val="001F313F"/>
    <w:rsid w:val="001F6706"/>
    <w:rsid w:val="002074BB"/>
    <w:rsid w:val="00210F10"/>
    <w:rsid w:val="002146CC"/>
    <w:rsid w:val="00223207"/>
    <w:rsid w:val="00225541"/>
    <w:rsid w:val="00240F66"/>
    <w:rsid w:val="0024219F"/>
    <w:rsid w:val="00242CFE"/>
    <w:rsid w:val="00245815"/>
    <w:rsid w:val="00246F0A"/>
    <w:rsid w:val="00247F21"/>
    <w:rsid w:val="00251C7A"/>
    <w:rsid w:val="00264805"/>
    <w:rsid w:val="00264FC6"/>
    <w:rsid w:val="0026577A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7145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26B"/>
    <w:rsid w:val="00627DF3"/>
    <w:rsid w:val="00627E96"/>
    <w:rsid w:val="00637A86"/>
    <w:rsid w:val="00656A38"/>
    <w:rsid w:val="00657630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1BC2"/>
    <w:rsid w:val="00766FEB"/>
    <w:rsid w:val="007676FF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ACB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1C56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24D"/>
    <w:rsid w:val="00975A14"/>
    <w:rsid w:val="0098202C"/>
    <w:rsid w:val="0099505A"/>
    <w:rsid w:val="009A6064"/>
    <w:rsid w:val="009A66B2"/>
    <w:rsid w:val="009B09EC"/>
    <w:rsid w:val="009B1505"/>
    <w:rsid w:val="009B4D9C"/>
    <w:rsid w:val="009B5BE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2857"/>
    <w:rsid w:val="00A53FB6"/>
    <w:rsid w:val="00A55748"/>
    <w:rsid w:val="00A56E75"/>
    <w:rsid w:val="00A63215"/>
    <w:rsid w:val="00A63C7B"/>
    <w:rsid w:val="00A64198"/>
    <w:rsid w:val="00A65989"/>
    <w:rsid w:val="00A66825"/>
    <w:rsid w:val="00A72396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337D"/>
    <w:rsid w:val="00AC5696"/>
    <w:rsid w:val="00AD5465"/>
    <w:rsid w:val="00AD6B74"/>
    <w:rsid w:val="00AE2B20"/>
    <w:rsid w:val="00AE4A20"/>
    <w:rsid w:val="00AE52A9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572E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ACD"/>
    <w:rsid w:val="00D164E1"/>
    <w:rsid w:val="00D16D80"/>
    <w:rsid w:val="00D17097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8E"/>
    <w:rsid w:val="00E52DD9"/>
    <w:rsid w:val="00E5639F"/>
    <w:rsid w:val="00E60AE3"/>
    <w:rsid w:val="00E66D59"/>
    <w:rsid w:val="00E7036A"/>
    <w:rsid w:val="00E719BD"/>
    <w:rsid w:val="00E759BE"/>
    <w:rsid w:val="00E871C9"/>
    <w:rsid w:val="00E9215E"/>
    <w:rsid w:val="00EA3629"/>
    <w:rsid w:val="00EA7219"/>
    <w:rsid w:val="00EB1165"/>
    <w:rsid w:val="00EB1FA3"/>
    <w:rsid w:val="00EC35C5"/>
    <w:rsid w:val="00EC4474"/>
    <w:rsid w:val="00ED39A3"/>
    <w:rsid w:val="00EF4616"/>
    <w:rsid w:val="00EF48BB"/>
    <w:rsid w:val="00EF7EF4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6C1-8BF5-494E-9F11-24D26AC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6-11-23T08:49:00Z</cp:lastPrinted>
  <dcterms:created xsi:type="dcterms:W3CDTF">2017-06-06T05:08:00Z</dcterms:created>
  <dcterms:modified xsi:type="dcterms:W3CDTF">2017-06-06T08:54:00Z</dcterms:modified>
</cp:coreProperties>
</file>